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07C" w:rsidRDefault="008157C6" w:rsidP="00E73021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>Омский</w:t>
      </w:r>
      <w:proofErr w:type="gramEnd"/>
      <w:r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>Росреестр</w:t>
      </w:r>
      <w:proofErr w:type="spellEnd"/>
      <w:r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 xml:space="preserve"> осуществляет цифровую трансформацию</w:t>
      </w:r>
      <w:r w:rsidR="000A5034"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 xml:space="preserve"> материалов государственного фонда данных, полученных в резуль</w:t>
      </w:r>
      <w:r w:rsidR="005B4BE6"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>тате проведения землеустройства</w:t>
      </w:r>
    </w:p>
    <w:p w:rsidR="000A5034" w:rsidRPr="000A5034" w:rsidRDefault="000A5034" w:rsidP="000A5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0A5034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Указом Президента РФ от 21 июля 2020 года № 474 цифровая трансформация включена в число приоритетных национальных целей развития страны на период до 2030 года.</w:t>
      </w:r>
    </w:p>
    <w:p w:rsidR="000A5034" w:rsidRDefault="000A5034" w:rsidP="000A5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В</w:t>
      </w:r>
      <w:r w:rsidR="00111BE7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целях</w:t>
      </w:r>
      <w:r w:rsidR="00C33163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совершенствования</w:t>
      </w:r>
      <w:r w:rsidR="0058107C" w:rsidRPr="00D155EF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процедур </w:t>
      </w:r>
      <w:r w:rsidR="0058107C" w:rsidRPr="00034C97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оказания </w:t>
      </w:r>
      <w:r w:rsidR="0058107C" w:rsidRPr="00D155EF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государственной услуги, связанной с предоставлением материалов государственного фонда данных, полученных в результате проведения земл</w:t>
      </w:r>
      <w:r w:rsidR="0058107C" w:rsidRPr="00034C97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еустройства</w:t>
      </w:r>
      <w:r w:rsidR="0058107C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(далее – ГФДЗ)</w:t>
      </w:r>
      <w:r w:rsidR="0058107C" w:rsidRPr="00D155EF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, в электронном виде</w:t>
      </w:r>
      <w:r w:rsidR="00C33163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, а также развития</w:t>
      </w:r>
      <w:r w:rsidR="00111BE7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рациональной системы формирования, ведения, защиты и использования материалов и данных ГФДЗ</w:t>
      </w:r>
      <w:r w:rsidR="005B4BE6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на основе автоматизированной системы их электронного оборота для обеспечения эффективного накопления, управления, доступа к информации</w:t>
      </w:r>
      <w:r w:rsidR="005B4BE6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в электронном (цифровом)  виде Управление Росреестра по</w:t>
      </w:r>
      <w:proofErr w:type="gramEnd"/>
      <w:r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Омской области проводит мероприятия по </w:t>
      </w:r>
      <w:r w:rsidR="006B71E6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оцифровке различных видов бумажных носителей информации, </w:t>
      </w:r>
      <w:proofErr w:type="gramStart"/>
      <w:r w:rsidR="006B71E6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находящихся</w:t>
      </w:r>
      <w:proofErr w:type="gramEnd"/>
      <w:r w:rsidR="006B71E6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на хранении в ГФДЗ.</w:t>
      </w:r>
    </w:p>
    <w:p w:rsidR="006B71E6" w:rsidRDefault="006B71E6" w:rsidP="000A5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Планируемая доля оцифрованных материалов к 2024 году –</w:t>
      </w:r>
      <w:r w:rsidR="008C342D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80 процентов</w:t>
      </w:r>
      <w:r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; к 2030 году –</w:t>
      </w:r>
      <w:r w:rsidR="008C342D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100 процентов</w:t>
      </w:r>
      <w:r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.</w:t>
      </w:r>
    </w:p>
    <w:p w:rsidR="00F12977" w:rsidRDefault="0058107C" w:rsidP="0058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В настоящее время проводятся работы по оцифровке матери</w:t>
      </w:r>
      <w:r w:rsidR="00F12977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алов ГФДЗ открытого пользования, в частности:</w:t>
      </w:r>
    </w:p>
    <w:p w:rsidR="00F12977" w:rsidRDefault="009459E3" w:rsidP="0058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–</w:t>
      </w:r>
      <w:r w:rsidR="00392D6C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</w:t>
      </w:r>
      <w:r w:rsidR="00F12977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землеустроительные дела;</w:t>
      </w:r>
    </w:p>
    <w:p w:rsidR="00F12977" w:rsidRDefault="009459E3" w:rsidP="0058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–</w:t>
      </w:r>
      <w:r w:rsidR="00F12977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карта (планы) объектов землеустройства;</w:t>
      </w:r>
    </w:p>
    <w:p w:rsidR="00F12977" w:rsidRDefault="009459E3" w:rsidP="0058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–</w:t>
      </w:r>
      <w:r w:rsidR="00392D6C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</w:t>
      </w:r>
      <w:r w:rsidR="00F12977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материалы инвентаризации земель;</w:t>
      </w:r>
      <w:r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</w:t>
      </w:r>
    </w:p>
    <w:p w:rsidR="00F12977" w:rsidRDefault="009459E3" w:rsidP="00F12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–</w:t>
      </w:r>
      <w:r w:rsidR="00F12977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проекты землеустройства (перераспределения земель).</w:t>
      </w:r>
    </w:p>
    <w:p w:rsidR="008C342D" w:rsidRDefault="002177A4" w:rsidP="00F12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– </w:t>
      </w:r>
      <w:r w:rsidR="008C342D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Оказание государственной услуги по предоставлению</w:t>
      </w:r>
      <w:r w:rsidR="00BA626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материалов ГФДЗ</w:t>
      </w:r>
      <w:r w:rsidR="009459E3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</w:t>
      </w:r>
      <w:r w:rsidR="00BA6269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в электронном виде </w:t>
      </w:r>
      <w:r w:rsidR="008C342D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к 2</w:t>
      </w:r>
      <w:r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024 году составит 50 процентов, – говорит заместитель руководителя Управления Росреестра по Омской области Владимир Созонтов.</w:t>
      </w:r>
    </w:p>
    <w:p w:rsidR="0058107C" w:rsidRDefault="007E2194" w:rsidP="0058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По состоянию на 1 октября т.г.</w:t>
      </w:r>
      <w:r w:rsidR="009459E3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</w:t>
      </w:r>
      <w:r w:rsidR="0058107C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доля единиц хранения материалов ГФДЗ, переведенных в</w:t>
      </w:r>
      <w:r w:rsidR="000A5034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электронный вид, составляет 35</w:t>
      </w:r>
      <w:r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процентов</w:t>
      </w:r>
      <w:r w:rsidR="0058107C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.</w:t>
      </w:r>
    </w:p>
    <w:p w:rsidR="007E2194" w:rsidRDefault="007E2194" w:rsidP="0058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</w:p>
    <w:p w:rsidR="008D1E33" w:rsidRDefault="008D1E33" w:rsidP="0058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</w:p>
    <w:p w:rsidR="008D1E33" w:rsidRPr="001C341D" w:rsidRDefault="008D1E33" w:rsidP="008D1E3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Пресс-служба Управления Росреестра по Омской области.</w:t>
      </w:r>
    </w:p>
    <w:p w:rsidR="000140E0" w:rsidRDefault="000140E0"/>
    <w:p w:rsidR="0033673A" w:rsidRDefault="0033673A"/>
    <w:p w:rsidR="0033673A" w:rsidRDefault="0033673A"/>
    <w:p w:rsidR="0033673A" w:rsidRDefault="0033673A"/>
    <w:p w:rsidR="004A5E11" w:rsidRDefault="004A5E11"/>
    <w:p w:rsidR="004A5E11" w:rsidRDefault="004A5E11"/>
    <w:sectPr w:rsidR="004A5E11" w:rsidSect="00D45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7879"/>
    <w:rsid w:val="000140E0"/>
    <w:rsid w:val="000A5034"/>
    <w:rsid w:val="000E1169"/>
    <w:rsid w:val="00111BE7"/>
    <w:rsid w:val="002177A4"/>
    <w:rsid w:val="0033673A"/>
    <w:rsid w:val="00392D6C"/>
    <w:rsid w:val="004A5E11"/>
    <w:rsid w:val="00527ABA"/>
    <w:rsid w:val="0058107C"/>
    <w:rsid w:val="005B4BE6"/>
    <w:rsid w:val="006B71E6"/>
    <w:rsid w:val="007C5910"/>
    <w:rsid w:val="007E2194"/>
    <w:rsid w:val="008157C6"/>
    <w:rsid w:val="008C342D"/>
    <w:rsid w:val="008D1E33"/>
    <w:rsid w:val="009459E3"/>
    <w:rsid w:val="009653E9"/>
    <w:rsid w:val="00AD71C4"/>
    <w:rsid w:val="00B17879"/>
    <w:rsid w:val="00B927CC"/>
    <w:rsid w:val="00BA6269"/>
    <w:rsid w:val="00C06268"/>
    <w:rsid w:val="00C33163"/>
    <w:rsid w:val="00D45646"/>
    <w:rsid w:val="00D91C76"/>
    <w:rsid w:val="00E724B5"/>
    <w:rsid w:val="00E73021"/>
    <w:rsid w:val="00F12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CF42-907F-44C2-B227-768D7668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ченко Алена Павловна</dc:creator>
  <cp:keywords/>
  <dc:description/>
  <cp:lastModifiedBy>kozlov</cp:lastModifiedBy>
  <cp:revision>28</cp:revision>
  <cp:lastPrinted>2021-10-14T07:17:00Z</cp:lastPrinted>
  <dcterms:created xsi:type="dcterms:W3CDTF">2021-10-13T06:19:00Z</dcterms:created>
  <dcterms:modified xsi:type="dcterms:W3CDTF">2021-10-14T10:55:00Z</dcterms:modified>
</cp:coreProperties>
</file>